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7E" w:rsidRPr="009C6A97" w:rsidRDefault="00F1777E" w:rsidP="00F1777E">
      <w:pPr>
        <w:rPr>
          <w:sz w:val="28"/>
          <w:szCs w:val="28"/>
        </w:rPr>
      </w:pPr>
    </w:p>
    <w:p w:rsidR="00F1777E" w:rsidRPr="009C6A97" w:rsidRDefault="00F1777E" w:rsidP="00F1777E">
      <w:pPr>
        <w:rPr>
          <w:sz w:val="28"/>
          <w:szCs w:val="28"/>
        </w:rPr>
      </w:pPr>
    </w:p>
    <w:p w:rsidR="00F1777E" w:rsidRPr="009C6A97" w:rsidRDefault="00F1777E" w:rsidP="00F1777E">
      <w:pPr>
        <w:rPr>
          <w:sz w:val="28"/>
          <w:szCs w:val="28"/>
        </w:rPr>
      </w:pPr>
    </w:p>
    <w:p w:rsidR="00F1777E" w:rsidRPr="009C6A97" w:rsidRDefault="00575800" w:rsidP="00F1777E">
      <w:pPr>
        <w:rPr>
          <w:sz w:val="28"/>
          <w:szCs w:val="28"/>
        </w:rPr>
      </w:pPr>
      <w:r>
        <w:rPr>
          <w:sz w:val="28"/>
          <w:szCs w:val="28"/>
        </w:rPr>
        <w:t>23.05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869</w:t>
      </w:r>
    </w:p>
    <w:p w:rsidR="00F1777E" w:rsidRDefault="00F1777E" w:rsidP="00F1777E">
      <w:pPr>
        <w:rPr>
          <w:sz w:val="28"/>
          <w:szCs w:val="28"/>
        </w:rPr>
      </w:pPr>
    </w:p>
    <w:p w:rsidR="00FF3185" w:rsidRPr="009C6A97" w:rsidRDefault="00FF3185" w:rsidP="00F1777E">
      <w:pPr>
        <w:rPr>
          <w:sz w:val="28"/>
          <w:szCs w:val="28"/>
        </w:rPr>
      </w:pPr>
    </w:p>
    <w:p w:rsidR="00F1777E" w:rsidRPr="009C6A97" w:rsidRDefault="00F1777E" w:rsidP="00F1777E">
      <w:pPr>
        <w:rPr>
          <w:sz w:val="28"/>
          <w:szCs w:val="28"/>
        </w:rPr>
      </w:pPr>
    </w:p>
    <w:p w:rsidR="00F1777E" w:rsidRPr="00E10822" w:rsidRDefault="00F1777E" w:rsidP="007303EC">
      <w:pPr>
        <w:spacing w:line="240" w:lineRule="exact"/>
        <w:rPr>
          <w:sz w:val="28"/>
          <w:szCs w:val="28"/>
        </w:rPr>
      </w:pPr>
      <w:r w:rsidRPr="009C6A97">
        <w:rPr>
          <w:sz w:val="28"/>
          <w:szCs w:val="28"/>
        </w:rPr>
        <w:t>О временном</w:t>
      </w:r>
      <w:r w:rsidR="00316CF9">
        <w:rPr>
          <w:sz w:val="28"/>
          <w:szCs w:val="28"/>
        </w:rPr>
        <w:t xml:space="preserve"> </w:t>
      </w:r>
      <w:r w:rsidRPr="009C6A97">
        <w:rPr>
          <w:sz w:val="28"/>
          <w:szCs w:val="28"/>
        </w:rPr>
        <w:t>ограничении</w:t>
      </w:r>
      <w:r w:rsidR="00316CF9">
        <w:rPr>
          <w:sz w:val="28"/>
          <w:szCs w:val="28"/>
        </w:rPr>
        <w:t xml:space="preserve"> и прекращении</w:t>
      </w:r>
      <w:r w:rsidRPr="009C6A97">
        <w:rPr>
          <w:sz w:val="28"/>
          <w:szCs w:val="28"/>
        </w:rPr>
        <w:t xml:space="preserve"> движения транспорт</w:t>
      </w:r>
      <w:r w:rsidR="001226FE" w:rsidRPr="009C6A97">
        <w:rPr>
          <w:sz w:val="28"/>
          <w:szCs w:val="28"/>
        </w:rPr>
        <w:t>ных средств</w:t>
      </w:r>
      <w:r w:rsidRPr="009C6A97">
        <w:rPr>
          <w:sz w:val="28"/>
          <w:szCs w:val="28"/>
        </w:rPr>
        <w:t xml:space="preserve"> на период проведения </w:t>
      </w:r>
      <w:r w:rsidR="00E10822">
        <w:rPr>
          <w:sz w:val="28"/>
          <w:szCs w:val="28"/>
        </w:rPr>
        <w:t xml:space="preserve">спортивного фестиваля по северной ходьбе </w:t>
      </w:r>
      <w:r w:rsidR="00E10822">
        <w:rPr>
          <w:sz w:val="28"/>
          <w:szCs w:val="28"/>
          <w:lang w:val="en-US"/>
        </w:rPr>
        <w:t>KAVKAZ</w:t>
      </w:r>
      <w:r w:rsidR="00E10822" w:rsidRPr="00E10822">
        <w:rPr>
          <w:sz w:val="28"/>
          <w:szCs w:val="28"/>
        </w:rPr>
        <w:t>-</w:t>
      </w:r>
      <w:r w:rsidR="00E10822">
        <w:rPr>
          <w:sz w:val="28"/>
          <w:szCs w:val="28"/>
          <w:lang w:val="en-US"/>
        </w:rPr>
        <w:t>NORDIC</w:t>
      </w:r>
    </w:p>
    <w:p w:rsidR="00F1777E" w:rsidRPr="009C6A97" w:rsidRDefault="00F1777E" w:rsidP="007303EC">
      <w:pPr>
        <w:jc w:val="both"/>
        <w:rPr>
          <w:sz w:val="28"/>
          <w:szCs w:val="28"/>
        </w:rPr>
      </w:pPr>
    </w:p>
    <w:p w:rsidR="00F1777E" w:rsidRPr="009C6A97" w:rsidRDefault="00F1777E" w:rsidP="00F1777E">
      <w:pPr>
        <w:ind w:firstLine="720"/>
        <w:jc w:val="both"/>
        <w:rPr>
          <w:sz w:val="28"/>
          <w:szCs w:val="28"/>
        </w:rPr>
      </w:pPr>
      <w:r w:rsidRPr="009C6A97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0 декабря 1995 года № 196-ФЗ «О безопасности дорожного движения»,</w:t>
      </w:r>
      <w:r w:rsidR="007C6AF8">
        <w:rPr>
          <w:sz w:val="28"/>
          <w:szCs w:val="28"/>
        </w:rPr>
        <w:t xml:space="preserve"> </w:t>
      </w:r>
      <w:r w:rsidRPr="009C6A97">
        <w:rPr>
          <w:sz w:val="28"/>
          <w:szCs w:val="28"/>
        </w:rPr>
        <w:t>-</w:t>
      </w:r>
    </w:p>
    <w:p w:rsidR="00F1777E" w:rsidRPr="009C6A97" w:rsidRDefault="00F1777E" w:rsidP="00F1777E">
      <w:pPr>
        <w:ind w:firstLine="720"/>
        <w:jc w:val="both"/>
        <w:rPr>
          <w:sz w:val="28"/>
          <w:szCs w:val="28"/>
        </w:rPr>
      </w:pPr>
    </w:p>
    <w:p w:rsidR="00F1777E" w:rsidRPr="009C6A97" w:rsidRDefault="00F1777E" w:rsidP="00F1777E">
      <w:pPr>
        <w:rPr>
          <w:sz w:val="28"/>
          <w:szCs w:val="28"/>
        </w:rPr>
      </w:pPr>
      <w:r w:rsidRPr="009C6A97">
        <w:rPr>
          <w:sz w:val="28"/>
          <w:szCs w:val="28"/>
        </w:rPr>
        <w:t>ПОСТАНОВЛЯЮ:</w:t>
      </w:r>
    </w:p>
    <w:p w:rsidR="00F1777E" w:rsidRPr="009C6A97" w:rsidRDefault="00F1777E" w:rsidP="00F1777E">
      <w:pPr>
        <w:jc w:val="both"/>
        <w:rPr>
          <w:sz w:val="28"/>
          <w:szCs w:val="28"/>
        </w:rPr>
      </w:pPr>
    </w:p>
    <w:p w:rsidR="00B34BB2" w:rsidRPr="009C6A97" w:rsidRDefault="00B34BB2" w:rsidP="00B34BB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 xml:space="preserve">1. Рекомендовать отделу МВД России по городу Пятигорску в рамках полномочий, предоставленных Федеральным законом от 7 февраля 2011 года </w:t>
      </w:r>
      <w:r w:rsidR="00D30B57">
        <w:rPr>
          <w:sz w:val="28"/>
          <w:szCs w:val="28"/>
        </w:rPr>
        <w:t xml:space="preserve"> </w:t>
      </w:r>
      <w:r w:rsidRPr="009C6A97">
        <w:rPr>
          <w:sz w:val="28"/>
          <w:szCs w:val="28"/>
        </w:rPr>
        <w:t>№ 3-ФЗ «О полиции», временно ограничить и прекратить движение транспор</w:t>
      </w:r>
      <w:r w:rsidRPr="009C6A97">
        <w:rPr>
          <w:sz w:val="28"/>
          <w:szCs w:val="28"/>
        </w:rPr>
        <w:t>т</w:t>
      </w:r>
      <w:r w:rsidRPr="009C6A97">
        <w:rPr>
          <w:sz w:val="28"/>
          <w:szCs w:val="28"/>
        </w:rPr>
        <w:t>ных средств</w:t>
      </w:r>
      <w:r w:rsidR="001707FE">
        <w:rPr>
          <w:sz w:val="28"/>
          <w:szCs w:val="28"/>
        </w:rPr>
        <w:t xml:space="preserve"> с 0</w:t>
      </w:r>
      <w:r w:rsidR="00911450">
        <w:rPr>
          <w:sz w:val="28"/>
          <w:szCs w:val="28"/>
        </w:rPr>
        <w:t>9</w:t>
      </w:r>
      <w:r w:rsidR="001707FE">
        <w:rPr>
          <w:sz w:val="28"/>
          <w:szCs w:val="28"/>
        </w:rPr>
        <w:t xml:space="preserve"> часов 00 минут до 1</w:t>
      </w:r>
      <w:r w:rsidR="00911450">
        <w:rPr>
          <w:sz w:val="28"/>
          <w:szCs w:val="28"/>
        </w:rPr>
        <w:t>6</w:t>
      </w:r>
      <w:r w:rsidR="001707FE">
        <w:rPr>
          <w:sz w:val="28"/>
          <w:szCs w:val="28"/>
        </w:rPr>
        <w:t xml:space="preserve"> часов 00 минут </w:t>
      </w:r>
      <w:r w:rsidR="00911450">
        <w:rPr>
          <w:sz w:val="28"/>
          <w:szCs w:val="28"/>
        </w:rPr>
        <w:t>29</w:t>
      </w:r>
      <w:r w:rsidR="001707FE">
        <w:rPr>
          <w:sz w:val="28"/>
          <w:szCs w:val="28"/>
        </w:rPr>
        <w:t xml:space="preserve"> ма</w:t>
      </w:r>
      <w:r w:rsidR="00911450">
        <w:rPr>
          <w:sz w:val="28"/>
          <w:szCs w:val="28"/>
        </w:rPr>
        <w:t>я</w:t>
      </w:r>
      <w:r w:rsidR="001707FE">
        <w:rPr>
          <w:sz w:val="28"/>
          <w:szCs w:val="28"/>
        </w:rPr>
        <w:t xml:space="preserve"> 2022 года</w:t>
      </w:r>
      <w:r w:rsidRPr="009C6A97">
        <w:rPr>
          <w:sz w:val="28"/>
          <w:szCs w:val="28"/>
        </w:rPr>
        <w:t xml:space="preserve"> на сл</w:t>
      </w:r>
      <w:r w:rsidRPr="009C6A97">
        <w:rPr>
          <w:sz w:val="28"/>
          <w:szCs w:val="28"/>
        </w:rPr>
        <w:t>е</w:t>
      </w:r>
      <w:r w:rsidRPr="009C6A97">
        <w:rPr>
          <w:sz w:val="28"/>
          <w:szCs w:val="28"/>
        </w:rPr>
        <w:t>дующих участках улиц:</w:t>
      </w:r>
    </w:p>
    <w:p w:rsidR="004A3BD2" w:rsidRPr="009C6A97" w:rsidRDefault="00F1777E" w:rsidP="0017440B">
      <w:pPr>
        <w:ind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 xml:space="preserve">- по </w:t>
      </w:r>
      <w:r w:rsidR="007636AB" w:rsidRPr="009C6A97">
        <w:rPr>
          <w:sz w:val="28"/>
          <w:szCs w:val="28"/>
        </w:rPr>
        <w:t xml:space="preserve">кольцевой дороге вокруг горы Машук </w:t>
      </w:r>
      <w:r w:rsidRPr="009C6A97">
        <w:rPr>
          <w:sz w:val="28"/>
          <w:szCs w:val="28"/>
        </w:rPr>
        <w:t xml:space="preserve">по маршруту </w:t>
      </w:r>
      <w:r w:rsidR="00432352" w:rsidRPr="009C6A97">
        <w:rPr>
          <w:sz w:val="28"/>
          <w:szCs w:val="28"/>
        </w:rPr>
        <w:t>Место дуэли Лермонтова - Комсомольская поляна - санаторий имени Кирова - озеро «Пр</w:t>
      </w:r>
      <w:r w:rsidR="00432352" w:rsidRPr="009C6A97">
        <w:rPr>
          <w:sz w:val="28"/>
          <w:szCs w:val="28"/>
        </w:rPr>
        <w:t>о</w:t>
      </w:r>
      <w:r w:rsidR="00432352" w:rsidRPr="009C6A97">
        <w:rPr>
          <w:sz w:val="28"/>
          <w:szCs w:val="28"/>
        </w:rPr>
        <w:t xml:space="preserve">вал» - </w:t>
      </w:r>
      <w:r w:rsidR="004A3BD2" w:rsidRPr="009C6A97">
        <w:rPr>
          <w:sz w:val="28"/>
          <w:szCs w:val="28"/>
        </w:rPr>
        <w:t>б</w:t>
      </w:r>
      <w:r w:rsidR="00432352" w:rsidRPr="009C6A97">
        <w:rPr>
          <w:sz w:val="28"/>
          <w:szCs w:val="28"/>
        </w:rPr>
        <w:t>ульвар Гагарина - Ворота Солнца - Поляна песен</w:t>
      </w:r>
      <w:r w:rsidR="00DC06A1" w:rsidRPr="009C6A97">
        <w:rPr>
          <w:sz w:val="28"/>
          <w:szCs w:val="28"/>
        </w:rPr>
        <w:t xml:space="preserve"> - Место дуэли Ле</w:t>
      </w:r>
      <w:r w:rsidR="00DC06A1" w:rsidRPr="009C6A97">
        <w:rPr>
          <w:sz w:val="28"/>
          <w:szCs w:val="28"/>
        </w:rPr>
        <w:t>р</w:t>
      </w:r>
      <w:r w:rsidR="00DC06A1" w:rsidRPr="009C6A97">
        <w:rPr>
          <w:sz w:val="28"/>
          <w:szCs w:val="28"/>
        </w:rPr>
        <w:t>монтова</w:t>
      </w:r>
      <w:r w:rsidR="00D30B57">
        <w:rPr>
          <w:sz w:val="28"/>
          <w:szCs w:val="28"/>
        </w:rPr>
        <w:t>.</w:t>
      </w:r>
    </w:p>
    <w:p w:rsidR="00432352" w:rsidRPr="009C6A97" w:rsidRDefault="00432352" w:rsidP="00432352">
      <w:pPr>
        <w:ind w:right="-2" w:firstLine="709"/>
        <w:jc w:val="both"/>
        <w:rPr>
          <w:sz w:val="28"/>
          <w:szCs w:val="28"/>
        </w:rPr>
      </w:pPr>
    </w:p>
    <w:p w:rsidR="00AE1623" w:rsidRPr="009C6A97" w:rsidRDefault="00432352" w:rsidP="00AA69A0">
      <w:pPr>
        <w:ind w:right="-2"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 xml:space="preserve">2. </w:t>
      </w:r>
      <w:r w:rsidR="001707FE" w:rsidRPr="006C60C7">
        <w:rPr>
          <w:sz w:val="28"/>
          <w:szCs w:val="28"/>
        </w:rPr>
        <w:t>Руководителям автотранспортных предприятий предусмотреть измен</w:t>
      </w:r>
      <w:r w:rsidR="001707FE" w:rsidRPr="006C60C7">
        <w:rPr>
          <w:sz w:val="28"/>
          <w:szCs w:val="28"/>
        </w:rPr>
        <w:t>е</w:t>
      </w:r>
      <w:r w:rsidR="001707FE" w:rsidRPr="006C60C7">
        <w:rPr>
          <w:sz w:val="28"/>
          <w:szCs w:val="28"/>
        </w:rPr>
        <w:t>ния в маршрутах, проходящих по указанным в пункте 1 настоящего постано</w:t>
      </w:r>
      <w:r w:rsidR="001707FE" w:rsidRPr="006C60C7">
        <w:rPr>
          <w:sz w:val="28"/>
          <w:szCs w:val="28"/>
        </w:rPr>
        <w:t>в</w:t>
      </w:r>
      <w:r w:rsidR="001707FE" w:rsidRPr="006C60C7">
        <w:rPr>
          <w:sz w:val="28"/>
          <w:szCs w:val="28"/>
        </w:rPr>
        <w:t>ления</w:t>
      </w:r>
      <w:r w:rsidR="001707FE">
        <w:rPr>
          <w:sz w:val="28"/>
          <w:szCs w:val="28"/>
        </w:rPr>
        <w:t xml:space="preserve"> </w:t>
      </w:r>
      <w:r w:rsidR="001707FE" w:rsidRPr="006C60C7">
        <w:rPr>
          <w:sz w:val="28"/>
          <w:szCs w:val="28"/>
        </w:rPr>
        <w:t>участкам</w:t>
      </w:r>
      <w:r w:rsidR="001707FE">
        <w:rPr>
          <w:sz w:val="28"/>
          <w:szCs w:val="28"/>
        </w:rPr>
        <w:t xml:space="preserve"> </w:t>
      </w:r>
      <w:r w:rsidR="001707FE" w:rsidRPr="006C60C7">
        <w:rPr>
          <w:sz w:val="28"/>
          <w:szCs w:val="28"/>
        </w:rPr>
        <w:t>улично-дорожной сети города</w:t>
      </w:r>
      <w:r w:rsidR="001707FE">
        <w:rPr>
          <w:sz w:val="28"/>
          <w:szCs w:val="28"/>
        </w:rPr>
        <w:t>-курорта Пятигорска</w:t>
      </w:r>
      <w:r w:rsidR="001707FE" w:rsidRPr="006C60C7">
        <w:rPr>
          <w:sz w:val="28"/>
          <w:szCs w:val="28"/>
        </w:rPr>
        <w:t>, и обесп</w:t>
      </w:r>
      <w:r w:rsidR="001707FE" w:rsidRPr="006C60C7">
        <w:rPr>
          <w:sz w:val="28"/>
          <w:szCs w:val="28"/>
        </w:rPr>
        <w:t>е</w:t>
      </w:r>
      <w:r w:rsidR="001707FE" w:rsidRPr="006C60C7">
        <w:rPr>
          <w:sz w:val="28"/>
          <w:szCs w:val="28"/>
        </w:rPr>
        <w:t>чить своевременное информирование пассажиров о временном изменении р</w:t>
      </w:r>
      <w:r w:rsidR="001707FE" w:rsidRPr="006C60C7">
        <w:rPr>
          <w:sz w:val="28"/>
          <w:szCs w:val="28"/>
        </w:rPr>
        <w:t>е</w:t>
      </w:r>
      <w:r w:rsidR="001707FE" w:rsidRPr="006C60C7">
        <w:rPr>
          <w:sz w:val="28"/>
          <w:szCs w:val="28"/>
        </w:rPr>
        <w:t>жима работы на маршрутах.</w:t>
      </w:r>
    </w:p>
    <w:p w:rsidR="00432352" w:rsidRPr="009C6A97" w:rsidRDefault="00432352" w:rsidP="00AA69A0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</w:p>
    <w:p w:rsidR="00F1777E" w:rsidRPr="009C6A97" w:rsidRDefault="00F1777E" w:rsidP="00AA69A0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 xml:space="preserve">3. </w:t>
      </w:r>
      <w:proofErr w:type="gramStart"/>
      <w:r w:rsidR="00FF3185" w:rsidRPr="005A4B5A">
        <w:rPr>
          <w:sz w:val="28"/>
          <w:szCs w:val="28"/>
        </w:rPr>
        <w:t>Контроль за</w:t>
      </w:r>
      <w:proofErr w:type="gramEnd"/>
      <w:r w:rsidR="00FF3185" w:rsidRPr="005A4B5A">
        <w:rPr>
          <w:sz w:val="28"/>
          <w:szCs w:val="28"/>
        </w:rPr>
        <w:t xml:space="preserve"> выполнением настоящего постановления возложить на </w:t>
      </w:r>
      <w:r w:rsidR="00FF3185">
        <w:rPr>
          <w:sz w:val="28"/>
          <w:szCs w:val="28"/>
        </w:rPr>
        <w:t>з</w:t>
      </w:r>
      <w:r w:rsidR="00FF3185" w:rsidRPr="00E5512B">
        <w:rPr>
          <w:sz w:val="28"/>
          <w:szCs w:val="28"/>
        </w:rPr>
        <w:t>а</w:t>
      </w:r>
      <w:r w:rsidR="00FF3185" w:rsidRPr="00E5512B">
        <w:rPr>
          <w:sz w:val="28"/>
          <w:szCs w:val="28"/>
        </w:rPr>
        <w:t>местител</w:t>
      </w:r>
      <w:r w:rsidR="00FF3185">
        <w:rPr>
          <w:sz w:val="28"/>
          <w:szCs w:val="28"/>
        </w:rPr>
        <w:t>я</w:t>
      </w:r>
      <w:r w:rsidR="00FF3185" w:rsidRPr="00E5512B">
        <w:rPr>
          <w:sz w:val="28"/>
          <w:szCs w:val="28"/>
        </w:rPr>
        <w:t xml:space="preserve"> главы администрации города Пятигорска</w:t>
      </w:r>
      <w:r w:rsidR="00FF3185">
        <w:rPr>
          <w:sz w:val="28"/>
          <w:szCs w:val="28"/>
        </w:rPr>
        <w:t xml:space="preserve"> </w:t>
      </w:r>
      <w:r w:rsidR="00FF3185" w:rsidRPr="00E5512B">
        <w:rPr>
          <w:sz w:val="28"/>
          <w:szCs w:val="28"/>
        </w:rPr>
        <w:t>-</w:t>
      </w:r>
      <w:r w:rsidR="00FF3185">
        <w:rPr>
          <w:sz w:val="28"/>
          <w:szCs w:val="28"/>
        </w:rPr>
        <w:t xml:space="preserve"> </w:t>
      </w:r>
      <w:r w:rsidR="00FF3185" w:rsidRPr="00E5512B">
        <w:rPr>
          <w:sz w:val="28"/>
          <w:szCs w:val="28"/>
        </w:rPr>
        <w:t>начальник</w:t>
      </w:r>
      <w:r w:rsidR="00FF3185">
        <w:rPr>
          <w:sz w:val="28"/>
          <w:szCs w:val="28"/>
        </w:rPr>
        <w:t>а</w:t>
      </w:r>
      <w:r w:rsidR="00FF3185" w:rsidRPr="00E5512B">
        <w:rPr>
          <w:sz w:val="28"/>
          <w:szCs w:val="28"/>
        </w:rPr>
        <w:t xml:space="preserve"> Муниципал</w:t>
      </w:r>
      <w:r w:rsidR="00FF3185" w:rsidRPr="00E5512B">
        <w:rPr>
          <w:sz w:val="28"/>
          <w:szCs w:val="28"/>
        </w:rPr>
        <w:t>ь</w:t>
      </w:r>
      <w:r w:rsidR="00FF3185" w:rsidRPr="00E5512B">
        <w:rPr>
          <w:sz w:val="28"/>
          <w:szCs w:val="28"/>
        </w:rPr>
        <w:t>ного учреждения</w:t>
      </w:r>
      <w:r w:rsidR="00FF3185">
        <w:rPr>
          <w:sz w:val="28"/>
          <w:szCs w:val="28"/>
        </w:rPr>
        <w:t xml:space="preserve"> </w:t>
      </w:r>
      <w:r w:rsidR="00FF3185" w:rsidRPr="00E5512B">
        <w:rPr>
          <w:sz w:val="28"/>
          <w:szCs w:val="28"/>
        </w:rPr>
        <w:t xml:space="preserve">«Управление </w:t>
      </w:r>
      <w:r w:rsidR="00FF3185">
        <w:rPr>
          <w:sz w:val="28"/>
          <w:szCs w:val="28"/>
        </w:rPr>
        <w:t xml:space="preserve">городского хозяйства, транспорта и связи </w:t>
      </w:r>
      <w:r w:rsidR="00FF3185" w:rsidRPr="00E5512B">
        <w:rPr>
          <w:sz w:val="28"/>
          <w:szCs w:val="28"/>
        </w:rPr>
        <w:t>адм</w:t>
      </w:r>
      <w:r w:rsidR="00FF3185" w:rsidRPr="00E5512B">
        <w:rPr>
          <w:sz w:val="28"/>
          <w:szCs w:val="28"/>
        </w:rPr>
        <w:t>и</w:t>
      </w:r>
      <w:r w:rsidR="00FF3185" w:rsidRPr="00E5512B">
        <w:rPr>
          <w:sz w:val="28"/>
          <w:szCs w:val="28"/>
        </w:rPr>
        <w:t xml:space="preserve">нистрации города Пятигорска» </w:t>
      </w:r>
      <w:proofErr w:type="spellStart"/>
      <w:r w:rsidR="00FF3185">
        <w:rPr>
          <w:sz w:val="28"/>
          <w:szCs w:val="28"/>
        </w:rPr>
        <w:t>Андриянова</w:t>
      </w:r>
      <w:proofErr w:type="spellEnd"/>
      <w:r w:rsidR="00FF3185">
        <w:rPr>
          <w:sz w:val="28"/>
          <w:szCs w:val="28"/>
        </w:rPr>
        <w:t xml:space="preserve"> И.А.</w:t>
      </w:r>
    </w:p>
    <w:p w:rsidR="00F1777E" w:rsidRPr="009C6A97" w:rsidRDefault="00F1777E" w:rsidP="008D0CCE">
      <w:pPr>
        <w:tabs>
          <w:tab w:val="left" w:pos="0"/>
        </w:tabs>
        <w:ind w:left="-1418" w:right="1416" w:firstLine="709"/>
        <w:jc w:val="both"/>
        <w:rPr>
          <w:sz w:val="28"/>
          <w:szCs w:val="28"/>
        </w:rPr>
      </w:pPr>
    </w:p>
    <w:p w:rsidR="00F1777E" w:rsidRPr="009C6A97" w:rsidRDefault="00F1777E" w:rsidP="00FF3185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 xml:space="preserve">4. </w:t>
      </w:r>
      <w:r w:rsidR="00FF3185" w:rsidRPr="009C6A97">
        <w:rPr>
          <w:sz w:val="28"/>
          <w:szCs w:val="28"/>
        </w:rPr>
        <w:t>Настоящее постановление вступает в силу со дня его подписания и подлежит официальному опубликованию.</w:t>
      </w:r>
    </w:p>
    <w:p w:rsidR="00F1777E" w:rsidRDefault="00F1777E" w:rsidP="008D0CCE">
      <w:pPr>
        <w:spacing w:line="240" w:lineRule="exact"/>
        <w:ind w:left="-1418" w:right="1416" w:firstLine="709"/>
        <w:rPr>
          <w:sz w:val="28"/>
          <w:szCs w:val="28"/>
        </w:rPr>
      </w:pPr>
    </w:p>
    <w:p w:rsidR="007C6AF8" w:rsidRPr="009C6A97" w:rsidRDefault="007C6AF8" w:rsidP="008D0CCE">
      <w:pPr>
        <w:spacing w:line="240" w:lineRule="exact"/>
        <w:ind w:left="-1418" w:right="1416" w:firstLine="709"/>
        <w:rPr>
          <w:sz w:val="28"/>
          <w:szCs w:val="28"/>
        </w:rPr>
      </w:pPr>
    </w:p>
    <w:p w:rsidR="00FF3185" w:rsidRDefault="00FF3185" w:rsidP="00FF3185">
      <w:pPr>
        <w:spacing w:line="240" w:lineRule="exact"/>
        <w:ind w:right="-2"/>
        <w:rPr>
          <w:sz w:val="28"/>
          <w:szCs w:val="28"/>
        </w:rPr>
      </w:pPr>
    </w:p>
    <w:p w:rsidR="000840B2" w:rsidRPr="006C60C7" w:rsidRDefault="000840B2" w:rsidP="000840B2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F1777E" w:rsidRPr="009C6A97" w:rsidRDefault="000840B2" w:rsidP="000840B2">
      <w:pPr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полномочия Главы</w:t>
      </w:r>
      <w:r w:rsidRPr="006C60C7">
        <w:rPr>
          <w:sz w:val="28"/>
          <w:szCs w:val="28"/>
        </w:rPr>
        <w:t xml:space="preserve"> города Пятигорска</w:t>
      </w:r>
      <w:r w:rsidRPr="009C6A97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С.А.Марченко</w:t>
      </w:r>
    </w:p>
    <w:sectPr w:rsidR="00F1777E" w:rsidRPr="009C6A97" w:rsidSect="00316CF9">
      <w:pgSz w:w="11906" w:h="16838" w:code="9"/>
      <w:pgMar w:top="1418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8D5"/>
    <w:multiLevelType w:val="multilevel"/>
    <w:tmpl w:val="5B1EF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">
    <w:nsid w:val="28D64CA7"/>
    <w:multiLevelType w:val="hybridMultilevel"/>
    <w:tmpl w:val="AD0E6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560E2E"/>
    <w:multiLevelType w:val="hybridMultilevel"/>
    <w:tmpl w:val="CC9AD134"/>
    <w:lvl w:ilvl="0" w:tplc="6282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D6DCFE">
      <w:numFmt w:val="none"/>
      <w:lvlText w:val=""/>
      <w:lvlJc w:val="left"/>
      <w:pPr>
        <w:tabs>
          <w:tab w:val="num" w:pos="360"/>
        </w:tabs>
      </w:pPr>
    </w:lvl>
    <w:lvl w:ilvl="2" w:tplc="A3CC7598">
      <w:numFmt w:val="none"/>
      <w:lvlText w:val=""/>
      <w:lvlJc w:val="left"/>
      <w:pPr>
        <w:tabs>
          <w:tab w:val="num" w:pos="360"/>
        </w:tabs>
      </w:pPr>
    </w:lvl>
    <w:lvl w:ilvl="3" w:tplc="BD96B450">
      <w:numFmt w:val="none"/>
      <w:lvlText w:val=""/>
      <w:lvlJc w:val="left"/>
      <w:pPr>
        <w:tabs>
          <w:tab w:val="num" w:pos="360"/>
        </w:tabs>
      </w:pPr>
    </w:lvl>
    <w:lvl w:ilvl="4" w:tplc="EA8C9146">
      <w:numFmt w:val="none"/>
      <w:lvlText w:val=""/>
      <w:lvlJc w:val="left"/>
      <w:pPr>
        <w:tabs>
          <w:tab w:val="num" w:pos="360"/>
        </w:tabs>
      </w:pPr>
    </w:lvl>
    <w:lvl w:ilvl="5" w:tplc="C5A623EA">
      <w:numFmt w:val="none"/>
      <w:lvlText w:val=""/>
      <w:lvlJc w:val="left"/>
      <w:pPr>
        <w:tabs>
          <w:tab w:val="num" w:pos="360"/>
        </w:tabs>
      </w:pPr>
    </w:lvl>
    <w:lvl w:ilvl="6" w:tplc="11A42590">
      <w:numFmt w:val="none"/>
      <w:lvlText w:val=""/>
      <w:lvlJc w:val="left"/>
      <w:pPr>
        <w:tabs>
          <w:tab w:val="num" w:pos="360"/>
        </w:tabs>
      </w:pPr>
    </w:lvl>
    <w:lvl w:ilvl="7" w:tplc="53F4265A">
      <w:numFmt w:val="none"/>
      <w:lvlText w:val=""/>
      <w:lvlJc w:val="left"/>
      <w:pPr>
        <w:tabs>
          <w:tab w:val="num" w:pos="360"/>
        </w:tabs>
      </w:pPr>
    </w:lvl>
    <w:lvl w:ilvl="8" w:tplc="A63CE83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7FB278C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8F30BE0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965863"/>
    <w:rsid w:val="0005225F"/>
    <w:rsid w:val="00055CFF"/>
    <w:rsid w:val="0006434D"/>
    <w:rsid w:val="0006621F"/>
    <w:rsid w:val="000723C3"/>
    <w:rsid w:val="00082B87"/>
    <w:rsid w:val="000840B2"/>
    <w:rsid w:val="00090543"/>
    <w:rsid w:val="0009362D"/>
    <w:rsid w:val="00096575"/>
    <w:rsid w:val="000B4B5B"/>
    <w:rsid w:val="000B4C56"/>
    <w:rsid w:val="000C7E02"/>
    <w:rsid w:val="000D7C34"/>
    <w:rsid w:val="000E24FA"/>
    <w:rsid w:val="000F67A6"/>
    <w:rsid w:val="000F7C55"/>
    <w:rsid w:val="000F7F7C"/>
    <w:rsid w:val="001226FE"/>
    <w:rsid w:val="0012746D"/>
    <w:rsid w:val="00134E65"/>
    <w:rsid w:val="001409CD"/>
    <w:rsid w:val="00142802"/>
    <w:rsid w:val="001429F4"/>
    <w:rsid w:val="0014666F"/>
    <w:rsid w:val="00151482"/>
    <w:rsid w:val="001706AA"/>
    <w:rsid w:val="001707FE"/>
    <w:rsid w:val="0017440B"/>
    <w:rsid w:val="001764EC"/>
    <w:rsid w:val="001818BC"/>
    <w:rsid w:val="00187EF5"/>
    <w:rsid w:val="00192411"/>
    <w:rsid w:val="00194AEB"/>
    <w:rsid w:val="001A2595"/>
    <w:rsid w:val="001A617F"/>
    <w:rsid w:val="001D16A0"/>
    <w:rsid w:val="001D3D3D"/>
    <w:rsid w:val="001E4107"/>
    <w:rsid w:val="001E671E"/>
    <w:rsid w:val="001F5C90"/>
    <w:rsid w:val="0020335C"/>
    <w:rsid w:val="00210F9D"/>
    <w:rsid w:val="00213FF2"/>
    <w:rsid w:val="00224772"/>
    <w:rsid w:val="00232083"/>
    <w:rsid w:val="00245987"/>
    <w:rsid w:val="00256F8E"/>
    <w:rsid w:val="00264CE7"/>
    <w:rsid w:val="00272261"/>
    <w:rsid w:val="00274C28"/>
    <w:rsid w:val="00277B32"/>
    <w:rsid w:val="002908A0"/>
    <w:rsid w:val="002936E7"/>
    <w:rsid w:val="002B2E83"/>
    <w:rsid w:val="002C5D53"/>
    <w:rsid w:val="002D24B7"/>
    <w:rsid w:val="002F32BD"/>
    <w:rsid w:val="003006DD"/>
    <w:rsid w:val="00300D0F"/>
    <w:rsid w:val="0030168C"/>
    <w:rsid w:val="003036DC"/>
    <w:rsid w:val="00304F4B"/>
    <w:rsid w:val="003070C1"/>
    <w:rsid w:val="00307400"/>
    <w:rsid w:val="00316CF9"/>
    <w:rsid w:val="003269F7"/>
    <w:rsid w:val="0036532D"/>
    <w:rsid w:val="00366F93"/>
    <w:rsid w:val="00367834"/>
    <w:rsid w:val="00371DF8"/>
    <w:rsid w:val="003730A1"/>
    <w:rsid w:val="00373684"/>
    <w:rsid w:val="003802C3"/>
    <w:rsid w:val="0039041D"/>
    <w:rsid w:val="00393A6C"/>
    <w:rsid w:val="003A1F21"/>
    <w:rsid w:val="003A75B0"/>
    <w:rsid w:val="003A7C43"/>
    <w:rsid w:val="003B4485"/>
    <w:rsid w:val="003C3808"/>
    <w:rsid w:val="003C67D2"/>
    <w:rsid w:val="003D1A71"/>
    <w:rsid w:val="003E308C"/>
    <w:rsid w:val="003F0FCC"/>
    <w:rsid w:val="00401872"/>
    <w:rsid w:val="0040597D"/>
    <w:rsid w:val="0041123F"/>
    <w:rsid w:val="00411414"/>
    <w:rsid w:val="00412FE5"/>
    <w:rsid w:val="00417C4E"/>
    <w:rsid w:val="00422187"/>
    <w:rsid w:val="004224CC"/>
    <w:rsid w:val="00432352"/>
    <w:rsid w:val="0043412F"/>
    <w:rsid w:val="0043558E"/>
    <w:rsid w:val="004451BC"/>
    <w:rsid w:val="00461FBD"/>
    <w:rsid w:val="00471EA2"/>
    <w:rsid w:val="00476E97"/>
    <w:rsid w:val="0047705C"/>
    <w:rsid w:val="004A0797"/>
    <w:rsid w:val="004A3BD2"/>
    <w:rsid w:val="004C53A8"/>
    <w:rsid w:val="004D6571"/>
    <w:rsid w:val="004D7451"/>
    <w:rsid w:val="004D7489"/>
    <w:rsid w:val="004D77D9"/>
    <w:rsid w:val="004E2229"/>
    <w:rsid w:val="004E604A"/>
    <w:rsid w:val="004E7A5D"/>
    <w:rsid w:val="004F4494"/>
    <w:rsid w:val="005018BB"/>
    <w:rsid w:val="00501A3F"/>
    <w:rsid w:val="0051104F"/>
    <w:rsid w:val="005141D0"/>
    <w:rsid w:val="00530311"/>
    <w:rsid w:val="00534F20"/>
    <w:rsid w:val="00553C4E"/>
    <w:rsid w:val="005569EB"/>
    <w:rsid w:val="0056229C"/>
    <w:rsid w:val="00573C85"/>
    <w:rsid w:val="00575800"/>
    <w:rsid w:val="00587451"/>
    <w:rsid w:val="005A4B5A"/>
    <w:rsid w:val="005B3794"/>
    <w:rsid w:val="005D7B09"/>
    <w:rsid w:val="005E234F"/>
    <w:rsid w:val="005F1A7E"/>
    <w:rsid w:val="00605F49"/>
    <w:rsid w:val="00612684"/>
    <w:rsid w:val="00623ACA"/>
    <w:rsid w:val="00635467"/>
    <w:rsid w:val="0063554C"/>
    <w:rsid w:val="006524B8"/>
    <w:rsid w:val="006528FE"/>
    <w:rsid w:val="006631DF"/>
    <w:rsid w:val="006649A9"/>
    <w:rsid w:val="006739A7"/>
    <w:rsid w:val="00676B1B"/>
    <w:rsid w:val="006A4EE5"/>
    <w:rsid w:val="006C1B77"/>
    <w:rsid w:val="006D231C"/>
    <w:rsid w:val="006D60BA"/>
    <w:rsid w:val="00712C79"/>
    <w:rsid w:val="007225CB"/>
    <w:rsid w:val="007303EC"/>
    <w:rsid w:val="007636AB"/>
    <w:rsid w:val="00792897"/>
    <w:rsid w:val="007A6D5F"/>
    <w:rsid w:val="007B2C38"/>
    <w:rsid w:val="007B6C64"/>
    <w:rsid w:val="007C6AF8"/>
    <w:rsid w:val="007D0906"/>
    <w:rsid w:val="007D16F1"/>
    <w:rsid w:val="007E7041"/>
    <w:rsid w:val="007E7A7F"/>
    <w:rsid w:val="008117D4"/>
    <w:rsid w:val="00817994"/>
    <w:rsid w:val="00833C93"/>
    <w:rsid w:val="00842034"/>
    <w:rsid w:val="0084270E"/>
    <w:rsid w:val="00851065"/>
    <w:rsid w:val="008526BA"/>
    <w:rsid w:val="00857CFB"/>
    <w:rsid w:val="00863B6E"/>
    <w:rsid w:val="008714E7"/>
    <w:rsid w:val="00874FEF"/>
    <w:rsid w:val="008A40DC"/>
    <w:rsid w:val="008D0CCE"/>
    <w:rsid w:val="008E5639"/>
    <w:rsid w:val="00903F29"/>
    <w:rsid w:val="00905CF2"/>
    <w:rsid w:val="00911450"/>
    <w:rsid w:val="009133F8"/>
    <w:rsid w:val="00917E10"/>
    <w:rsid w:val="009440CF"/>
    <w:rsid w:val="0096226C"/>
    <w:rsid w:val="00964F9E"/>
    <w:rsid w:val="00965863"/>
    <w:rsid w:val="009C1522"/>
    <w:rsid w:val="009C6A97"/>
    <w:rsid w:val="009D41FE"/>
    <w:rsid w:val="00A12B72"/>
    <w:rsid w:val="00A26312"/>
    <w:rsid w:val="00A31C87"/>
    <w:rsid w:val="00A328C3"/>
    <w:rsid w:val="00A40DB7"/>
    <w:rsid w:val="00A43F90"/>
    <w:rsid w:val="00A463E9"/>
    <w:rsid w:val="00A55DAA"/>
    <w:rsid w:val="00A72CBA"/>
    <w:rsid w:val="00A7358F"/>
    <w:rsid w:val="00A82922"/>
    <w:rsid w:val="00A85FBC"/>
    <w:rsid w:val="00A8786D"/>
    <w:rsid w:val="00AA32D2"/>
    <w:rsid w:val="00AA69A0"/>
    <w:rsid w:val="00AB4449"/>
    <w:rsid w:val="00AB5081"/>
    <w:rsid w:val="00AB787A"/>
    <w:rsid w:val="00AD1034"/>
    <w:rsid w:val="00AD25F7"/>
    <w:rsid w:val="00AE1623"/>
    <w:rsid w:val="00AE5478"/>
    <w:rsid w:val="00AE747F"/>
    <w:rsid w:val="00B13177"/>
    <w:rsid w:val="00B174B9"/>
    <w:rsid w:val="00B179BF"/>
    <w:rsid w:val="00B21B3B"/>
    <w:rsid w:val="00B23107"/>
    <w:rsid w:val="00B34BB2"/>
    <w:rsid w:val="00B36BE9"/>
    <w:rsid w:val="00B3752E"/>
    <w:rsid w:val="00B41313"/>
    <w:rsid w:val="00B75658"/>
    <w:rsid w:val="00BA14D9"/>
    <w:rsid w:val="00BB3708"/>
    <w:rsid w:val="00BD384A"/>
    <w:rsid w:val="00C00681"/>
    <w:rsid w:val="00C02D38"/>
    <w:rsid w:val="00C03AB0"/>
    <w:rsid w:val="00C061D5"/>
    <w:rsid w:val="00C0757E"/>
    <w:rsid w:val="00C13293"/>
    <w:rsid w:val="00C170C5"/>
    <w:rsid w:val="00C27FA2"/>
    <w:rsid w:val="00C47ED1"/>
    <w:rsid w:val="00C75CDC"/>
    <w:rsid w:val="00C80F31"/>
    <w:rsid w:val="00C84601"/>
    <w:rsid w:val="00CB61A2"/>
    <w:rsid w:val="00CC01B1"/>
    <w:rsid w:val="00CD03D7"/>
    <w:rsid w:val="00CE3887"/>
    <w:rsid w:val="00CF20BB"/>
    <w:rsid w:val="00D04D57"/>
    <w:rsid w:val="00D12147"/>
    <w:rsid w:val="00D16A50"/>
    <w:rsid w:val="00D30B57"/>
    <w:rsid w:val="00D731E4"/>
    <w:rsid w:val="00D74380"/>
    <w:rsid w:val="00D80906"/>
    <w:rsid w:val="00D81293"/>
    <w:rsid w:val="00D819C3"/>
    <w:rsid w:val="00D819F9"/>
    <w:rsid w:val="00D83681"/>
    <w:rsid w:val="00DC06A1"/>
    <w:rsid w:val="00DD51DD"/>
    <w:rsid w:val="00DD65CB"/>
    <w:rsid w:val="00E01C90"/>
    <w:rsid w:val="00E10822"/>
    <w:rsid w:val="00E178E9"/>
    <w:rsid w:val="00E374AF"/>
    <w:rsid w:val="00E375DA"/>
    <w:rsid w:val="00E41439"/>
    <w:rsid w:val="00E45F4F"/>
    <w:rsid w:val="00E46E27"/>
    <w:rsid w:val="00E66431"/>
    <w:rsid w:val="00E80CE2"/>
    <w:rsid w:val="00E835CA"/>
    <w:rsid w:val="00EA464D"/>
    <w:rsid w:val="00EC2513"/>
    <w:rsid w:val="00ED07AA"/>
    <w:rsid w:val="00ED3005"/>
    <w:rsid w:val="00ED4192"/>
    <w:rsid w:val="00ED6F4D"/>
    <w:rsid w:val="00EE3B5D"/>
    <w:rsid w:val="00EF2206"/>
    <w:rsid w:val="00EF7A07"/>
    <w:rsid w:val="00F1777E"/>
    <w:rsid w:val="00F7027D"/>
    <w:rsid w:val="00F83157"/>
    <w:rsid w:val="00F92BC3"/>
    <w:rsid w:val="00FA768E"/>
    <w:rsid w:val="00FB3474"/>
    <w:rsid w:val="00FB3CCC"/>
    <w:rsid w:val="00FC4DC7"/>
    <w:rsid w:val="00FD589B"/>
    <w:rsid w:val="00FE2391"/>
    <w:rsid w:val="00FE26E8"/>
    <w:rsid w:val="00FE4932"/>
    <w:rsid w:val="00FE7945"/>
    <w:rsid w:val="00FF3185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4270E"/>
    <w:pPr>
      <w:keepNext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84270E"/>
    <w:pPr>
      <w:keepNext/>
      <w:ind w:left="5670"/>
      <w:jc w:val="both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270E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5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84270E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52256D"/>
    <w:rPr>
      <w:sz w:val="20"/>
      <w:szCs w:val="20"/>
    </w:rPr>
  </w:style>
  <w:style w:type="paragraph" w:styleId="21">
    <w:name w:val="Body Text 2"/>
    <w:basedOn w:val="a"/>
    <w:link w:val="22"/>
    <w:uiPriority w:val="99"/>
    <w:rsid w:val="0084270E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256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52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56D"/>
    <w:rPr>
      <w:sz w:val="0"/>
      <w:szCs w:val="0"/>
    </w:rPr>
  </w:style>
  <w:style w:type="paragraph" w:styleId="a7">
    <w:name w:val="List Paragraph"/>
    <w:basedOn w:val="a"/>
    <w:uiPriority w:val="34"/>
    <w:qFormat/>
    <w:rsid w:val="002F3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CD2F-442E-40D0-80F4-2FBC96EC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Пользователь</cp:lastModifiedBy>
  <cp:revision>9</cp:revision>
  <cp:lastPrinted>2022-05-24T12:03:00Z</cp:lastPrinted>
  <dcterms:created xsi:type="dcterms:W3CDTF">2022-05-23T06:34:00Z</dcterms:created>
  <dcterms:modified xsi:type="dcterms:W3CDTF">2022-05-25T08:52:00Z</dcterms:modified>
</cp:coreProperties>
</file>